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A27B" w14:textId="7D08BC75" w:rsidR="00080BD0" w:rsidRPr="00FA60D2" w:rsidRDefault="005D2EFF" w:rsidP="00FA60D2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i w:val="0"/>
          <w:iCs w:val="0"/>
          <w:color w:val="EA5901"/>
        </w:rPr>
      </w:pPr>
      <w:proofErr w:type="spellStart"/>
      <w:r w:rsidRPr="00FA60D2">
        <w:rPr>
          <w:b/>
          <w:bCs/>
          <w:i w:val="0"/>
          <w:iCs w:val="0"/>
          <w:color w:val="EA5901"/>
        </w:rPr>
        <w:t>Print</w:t>
      </w:r>
      <w:proofErr w:type="spellEnd"/>
      <w:r w:rsidRPr="00FA60D2">
        <w:rPr>
          <w:b/>
          <w:bCs/>
          <w:i w:val="0"/>
          <w:iCs w:val="0"/>
          <w:color w:val="EA5901"/>
        </w:rPr>
        <w:t>-on-</w:t>
      </w:r>
      <w:proofErr w:type="spellStart"/>
      <w:r w:rsidRPr="00FA60D2">
        <w:rPr>
          <w:b/>
          <w:bCs/>
          <w:i w:val="0"/>
          <w:iCs w:val="0"/>
          <w:color w:val="EA5901"/>
        </w:rPr>
        <w:t>demand</w:t>
      </w:r>
      <w:proofErr w:type="spellEnd"/>
      <w:r w:rsidR="00450F92" w:rsidRPr="00FA60D2">
        <w:rPr>
          <w:b/>
          <w:bCs/>
          <w:i w:val="0"/>
          <w:iCs w:val="0"/>
          <w:color w:val="EA5901"/>
        </w:rPr>
        <w:t xml:space="preserve"> </w:t>
      </w:r>
      <w:r w:rsidRPr="00FA60D2">
        <w:rPr>
          <w:b/>
          <w:bCs/>
          <w:i w:val="0"/>
          <w:iCs w:val="0"/>
          <w:color w:val="EA5901"/>
        </w:rPr>
        <w:t xml:space="preserve">: </w:t>
      </w:r>
      <w:r w:rsidR="00450F92" w:rsidRPr="00FA60D2">
        <w:rPr>
          <w:b/>
          <w:bCs/>
          <w:i w:val="0"/>
          <w:iCs w:val="0"/>
          <w:color w:val="EA5901"/>
        </w:rPr>
        <w:t>Commande de</w:t>
      </w:r>
      <w:r w:rsidRPr="00FA60D2">
        <w:rPr>
          <w:b/>
          <w:bCs/>
          <w:i w:val="0"/>
          <w:iCs w:val="0"/>
          <w:color w:val="EA5901"/>
        </w:rPr>
        <w:t xml:space="preserve"> Plot</w:t>
      </w:r>
    </w:p>
    <w:p w14:paraId="7E22D525" w14:textId="77777777" w:rsidR="00FA60D2" w:rsidRPr="00FA60D2" w:rsidRDefault="00FA60D2" w:rsidP="00FA60D2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</w:rPr>
      </w:pPr>
    </w:p>
    <w:p w14:paraId="311D3615" w14:textId="30EB9BE2" w:rsidR="00080BD0" w:rsidRPr="00FA60D2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080589A5" w14:textId="479C8A8C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livraison</w:t>
      </w:r>
      <w:r w:rsidR="005D2EFF" w:rsidRPr="00450F92">
        <w:rPr>
          <w:b/>
        </w:rPr>
        <w:t xml:space="preserve"> (</w:t>
      </w:r>
      <w:r>
        <w:rPr>
          <w:b/>
        </w:rPr>
        <w:t>ou mention</w:t>
      </w:r>
      <w:r w:rsidR="005D2EFF" w:rsidRPr="00450F92">
        <w:rPr>
          <w:b/>
        </w:rPr>
        <w:t xml:space="preserve"> “</w:t>
      </w:r>
      <w:r>
        <w:rPr>
          <w:b/>
        </w:rPr>
        <w:t>retrait en magasin</w:t>
      </w:r>
      <w:r w:rsidR="005D2EFF" w:rsidRPr="00450F92">
        <w:rPr>
          <w:b/>
        </w:rPr>
        <w:t>”)</w:t>
      </w:r>
      <w:r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sdt>
                <w:sdtPr>
                  <w:id w:val="1908961046"/>
                  <w:placeholder>
                    <w:docPart w:val="3B36E84A7B7643B5A1DFED25AFBA1181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6A456479" w14:textId="4C05D432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suivi</w:t>
      </w:r>
      <w:r w:rsidR="00DC670A" w:rsidRPr="00450F92">
        <w:t xml:space="preserve"> (</w:t>
      </w:r>
      <w:r>
        <w:t>case réservée à l’IGN</w:t>
      </w:r>
      <w:r w:rsidR="00DC670A" w:rsidRPr="00450F92">
        <w:t>)</w:t>
      </w:r>
      <w: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sdt>
                <w:sdtPr>
                  <w:id w:val="-525945235"/>
                  <w:placeholder>
                    <w:docPart w:val="0113C07B77194499B71DB2ADC2FEE008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032C6A66" w14:textId="5F85EC9E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5C137E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</w:t>
            </w:r>
            <w:r w:rsidR="005D2EFF" w:rsidRPr="005C137E">
              <w:rPr>
                <w:b/>
                <w:bCs/>
              </w:rPr>
              <w:t>10</w:t>
            </w:r>
            <w:r w:rsidR="0088651C" w:rsidRPr="005C137E">
              <w:rPr>
                <w:b/>
                <w:bCs/>
              </w:rPr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5C137E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5C137E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6CCD1C70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 xml:space="preserve">Échelle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>Mesure de la carte</w:t>
            </w:r>
            <w:r w:rsidR="00BE479B" w:rsidRPr="005C137E">
              <w:rPr>
                <w:b/>
                <w:bCs/>
              </w:rPr>
              <w:t xml:space="preserve"> ou du poster</w:t>
            </w:r>
            <w:r w:rsidRPr="005C137E">
              <w:rPr>
                <w:b/>
                <w:bCs/>
              </w:rPr>
              <w:t xml:space="preserve">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71EB6AF9" w:rsidR="0088651C" w:rsidRPr="00450F92" w:rsidRDefault="00FA60D2" w:rsidP="00C87E85">
            <w:pPr>
              <w:spacing w:after="0"/>
            </w:pPr>
            <w:r>
              <w:rPr>
                <w:b/>
                <w:bCs/>
              </w:rPr>
              <w:t xml:space="preserve">Option 3 : </w:t>
            </w:r>
            <w:r w:rsidR="0061741B">
              <w:rPr>
                <w:b/>
                <w:bCs/>
              </w:rPr>
              <w:t xml:space="preserve">Carte historique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5847FCB6" w14:textId="62FE365C" w:rsidR="0088651C" w:rsidRPr="00450F92" w:rsidRDefault="005C137E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  <w:r w:rsidR="00C964E5" w:rsidRPr="00450F92">
              <w:br/>
            </w:r>
            <w:r w:rsidR="00C964E5" w:rsidRPr="00450F92">
              <w:br/>
            </w:r>
          </w:p>
        </w:tc>
      </w:tr>
    </w:tbl>
    <w:p w14:paraId="0F7CE6F9" w14:textId="55C18124" w:rsidR="00DC670A" w:rsidRPr="00450F92" w:rsidRDefault="00DC670A" w:rsidP="0088651C">
      <w:pPr>
        <w:tabs>
          <w:tab w:val="left" w:pos="726"/>
        </w:tabs>
        <w:spacing w:after="0" w:line="240" w:lineRule="auto"/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B842115" w14:textId="2C854A4A" w:rsidR="002107E3" w:rsidRPr="00FA60D2" w:rsidRDefault="0061741B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 xml:space="preserve">Zone de la carte </w:t>
      </w:r>
      <w:r w:rsidR="002107E3" w:rsidRPr="00FA60D2">
        <w:rPr>
          <w:b/>
          <w:iCs/>
          <w:color w:val="EA5901"/>
        </w:rPr>
        <w:t>:</w:t>
      </w:r>
    </w:p>
    <w:p w14:paraId="3B191CF1" w14:textId="33BC3962" w:rsidR="002107E3" w:rsidRPr="00450F92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 w:rsidR="0061741B">
        <w:rPr>
          <w:b/>
        </w:rPr>
        <w:t>re</w:t>
      </w:r>
      <w:r w:rsidRPr="00450F92">
        <w:rPr>
          <w:b/>
        </w:rPr>
        <w:t xml:space="preserve"> (adres</w:t>
      </w:r>
      <w:r w:rsidR="0061741B">
        <w:rPr>
          <w:b/>
        </w:rPr>
        <w:t>se</w:t>
      </w:r>
      <w:r w:rsidRPr="00450F92">
        <w:rPr>
          <w:b/>
        </w:rPr>
        <w:t xml:space="preserve">, </w:t>
      </w:r>
      <w:r w:rsidR="0061741B">
        <w:rPr>
          <w:b/>
        </w:rPr>
        <w:t>commune</w:t>
      </w:r>
      <w:r w:rsidRPr="00450F92">
        <w:rPr>
          <w:b/>
        </w:rPr>
        <w:t>, co</w:t>
      </w:r>
      <w:r w:rsidR="0061741B">
        <w:rPr>
          <w:b/>
        </w:rPr>
        <w:t>o</w:t>
      </w:r>
      <w:r w:rsidRPr="00450F92">
        <w:rPr>
          <w:b/>
        </w:rPr>
        <w:t>rd</w:t>
      </w:r>
      <w:r w:rsidR="0061741B">
        <w:rPr>
          <w:b/>
        </w:rPr>
        <w:t>onnées</w:t>
      </w:r>
      <w:r w:rsidRPr="00450F92">
        <w:rPr>
          <w:b/>
        </w:rPr>
        <w:t>)</w:t>
      </w:r>
      <w:r w:rsidR="0061741B"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sdt>
            <w:sdtPr>
              <w:id w:val="-979379028"/>
              <w:placeholder>
                <w:docPart w:val="2649607DE2334BCEA88209DFBF0D59E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11C5099A" w14:textId="75CEC9DF" w:rsidR="002107E3" w:rsidRPr="00450F92" w:rsidRDefault="0061741B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Déterminer la zone de la carte </w:t>
      </w:r>
      <w:r w:rsidR="002107E3" w:rsidRPr="00450F92">
        <w:rPr>
          <w:b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sdt>
            <w:sdtPr>
              <w:id w:val="1326241052"/>
              <w:placeholder>
                <w:docPart w:val="0899DD2672C4489C8B84CE0234FBF8E0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E9521CC" w14:textId="5DCA12C4" w:rsidR="002107E3" w:rsidRPr="00450F92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 w:rsidR="0061741B"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sdt>
            <w:sdtPr>
              <w:id w:val="-772474828"/>
              <w:placeholder>
                <w:docPart w:val="6A7874E282804042B11FBF877E5B8C0F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B3B632B" w14:textId="1221271F" w:rsidR="002107E3" w:rsidRPr="00450F92" w:rsidRDefault="0061741B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="002107E3" w:rsidRPr="00450F92">
        <w:rPr>
          <w:b/>
        </w:rPr>
        <w:t xml:space="preserve">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sdt>
            <w:sdtPr>
              <w:id w:val="-1052692919"/>
              <w:placeholder>
                <w:docPart w:val="9C3B43227DB24B85BC658D61C4FE6E98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</w:p>
    <w:p w14:paraId="4A9145CC" w14:textId="77777777" w:rsidR="00EB4145" w:rsidRPr="00450F9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2C394C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2C394C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2C394C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2C394C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36E84A7B7643B5A1DFED25AFBA1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804D6-6BDA-4B39-B2F3-395EF428B377}"/>
      </w:docPartPr>
      <w:docPartBody>
        <w:p w:rsidR="00D6491B" w:rsidRDefault="002C394C" w:rsidP="002C394C">
          <w:pPr>
            <w:pStyle w:val="3B36E84A7B7643B5A1DFED25AFBA118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13C07B77194499B71DB2ADC2FEE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FCF3-3147-45DC-BB75-74668EB0DA08}"/>
      </w:docPartPr>
      <w:docPartBody>
        <w:p w:rsidR="00D6491B" w:rsidRDefault="002C394C" w:rsidP="002C394C">
          <w:pPr>
            <w:pStyle w:val="0113C07B77194499B71DB2ADC2FEE00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9607DE2334BCEA88209DFBF0D5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D4E5F-6F09-4DAB-A1F6-31BE5DEC71CA}"/>
      </w:docPartPr>
      <w:docPartBody>
        <w:p w:rsidR="00D6491B" w:rsidRDefault="002C394C" w:rsidP="002C394C">
          <w:pPr>
            <w:pStyle w:val="2649607DE2334BCEA88209DFBF0D59E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99DD2672C4489C8B84CE0234FB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37EC3-0F96-4AA3-BBDF-BF43226CBCF1}"/>
      </w:docPartPr>
      <w:docPartBody>
        <w:p w:rsidR="00D6491B" w:rsidRDefault="002C394C" w:rsidP="002C394C">
          <w:pPr>
            <w:pStyle w:val="0899DD2672C4489C8B84CE0234FBF8E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7874E282804042B11FBF877E5B8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F3C3-9B7E-4394-9A45-1BACC218078D}"/>
      </w:docPartPr>
      <w:docPartBody>
        <w:p w:rsidR="00D6491B" w:rsidRDefault="002C394C" w:rsidP="002C394C">
          <w:pPr>
            <w:pStyle w:val="6A7874E282804042B11FBF877E5B8C0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3B43227DB24B85BC658D61C4FE6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D3C9F-5852-4CDA-AE46-56FD5C2B3D2C}"/>
      </w:docPartPr>
      <w:docPartBody>
        <w:p w:rsidR="00D6491B" w:rsidRDefault="002C394C" w:rsidP="002C394C">
          <w:pPr>
            <w:pStyle w:val="9C3B43227DB24B85BC658D61C4FE6E9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000000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000000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B00C83"/>
    <w:rsid w:val="00B04A16"/>
    <w:rsid w:val="00B82F6F"/>
    <w:rsid w:val="00D6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F70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0-11-03T12:40:00Z</dcterms:created>
  <dcterms:modified xsi:type="dcterms:W3CDTF">2020-11-03T12:44:00Z</dcterms:modified>
</cp:coreProperties>
</file>